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8F13B6" w:rsidRDefault="008F13B6" w:rsidP="008F1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3006A" w:rsidRPr="008F1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006A" w:rsidRPr="00552CDB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8F13B6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C85E43" w:rsidRPr="00F5433F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433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:rsidR="00F5433F" w:rsidRP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Pr="00F5433F" w:rsidRDefault="00920913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</w:t>
      </w:r>
      <w:r w:rsidR="00F5433F" w:rsidRPr="00F543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433F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F5433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F5433F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F5433F" w:rsidRPr="00F5433F" w:rsidRDefault="00F5433F" w:rsidP="00F5433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351AC" w:rsidRDefault="00C351AC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33F" w:rsidRDefault="00F5433F" w:rsidP="00F5433F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F5433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Default="00F5433F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279" w:rsidRDefault="00952279" w:rsidP="00952279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:rsidR="00952279" w:rsidRDefault="00952279" w:rsidP="00952279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</w:t>
      </w:r>
    </w:p>
    <w:p w:rsidR="00952279" w:rsidRDefault="00952279" w:rsidP="00952279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Казеко И.С.</w:t>
      </w:r>
    </w:p>
    <w:p w:rsidR="00F5433F" w:rsidRDefault="00F5433F" w:rsidP="00952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3F" w:rsidRPr="00952279" w:rsidRDefault="00F5433F" w:rsidP="00952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F5433F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8F13B6">
        <w:rPr>
          <w:rFonts w:ascii="Times New Roman" w:hAnsi="Times New Roman" w:cs="Times New Roman"/>
          <w:sz w:val="28"/>
          <w:szCs w:val="28"/>
        </w:rPr>
        <w:t xml:space="preserve">«   » «         » «       »   </w:t>
      </w:r>
      <w:r w:rsidRPr="00587C3C">
        <w:rPr>
          <w:rFonts w:ascii="Times New Roman" w:hAnsi="Times New Roman" w:cs="Times New Roman"/>
          <w:sz w:val="28"/>
          <w:szCs w:val="28"/>
        </w:rPr>
        <w:t xml:space="preserve"> №</w:t>
      </w:r>
      <w:r w:rsidR="00805DB3" w:rsidRPr="0095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бщего пользования местного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587C3C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,8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евые индикаторы и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емонтированных (капитально отремонтированных) автомобильных дорог общего пользования местного значения 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годы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3,0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="00F5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9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,8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год - </w:t>
            </w:r>
            <w:r w:rsidR="000E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 сельском поселении</w:t>
            </w:r>
          </w:p>
        </w:tc>
      </w:tr>
    </w:tbl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83267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, приоритетные основные меропр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, мероприятия муниципальной целевой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8,8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083267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3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1408,9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E29A8" w:rsidRPr="00052366" w:rsidRDefault="000E29A8" w:rsidP="000E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Default="001B0D0C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1935,8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35,8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год -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D03BDC">
          <w:pgSz w:w="11906" w:h="16838"/>
          <w:pgMar w:top="567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4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="0072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  <w:r w:rsidR="00FA0CBB"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0E29A8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0E29A8"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  <w:r w:rsidR="00FA0CBB"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72211">
              <w:rPr>
                <w:rFonts w:ascii="Times New Roman" w:hAnsi="Times New Roman" w:cs="Times New Roman"/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31A86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A86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25293">
              <w:rPr>
                <w:rFonts w:ascii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8,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9944C2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3B17AC"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43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D7323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42625A"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5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603B4A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1A86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Pr="00FA0CBB" w:rsidRDefault="00A31A86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5F183B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A86" w:rsidRDefault="00A31A86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7378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5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A31A86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A31A86">
              <w:rPr>
                <w:rFonts w:ascii="Times New Roman" w:hAnsi="Times New Roman" w:cs="Times New Roman"/>
                <w:bCs/>
                <w:sz w:val="24"/>
                <w:szCs w:val="24"/>
              </w:rPr>
              <w:t>19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A3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78,8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4F" w:rsidRPr="0072114F" w:rsidRDefault="0072114F" w:rsidP="0072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A31A86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21220A" w:rsidRPr="00CD23E8" w:rsidTr="00D03BD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B2C9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A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B60207" w:rsidRDefault="0021220A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212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2122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08" w:rsidRDefault="00CF5D08" w:rsidP="00C957EF">
      <w:pPr>
        <w:spacing w:after="0" w:line="240" w:lineRule="auto"/>
      </w:pPr>
      <w:r>
        <w:separator/>
      </w:r>
    </w:p>
  </w:endnote>
  <w:endnote w:type="continuationSeparator" w:id="0">
    <w:p w:rsidR="00CF5D08" w:rsidRDefault="00CF5D08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08" w:rsidRDefault="00CF5D08" w:rsidP="00C957EF">
      <w:pPr>
        <w:spacing w:after="0" w:line="240" w:lineRule="auto"/>
      </w:pPr>
      <w:r>
        <w:separator/>
      </w:r>
    </w:p>
  </w:footnote>
  <w:footnote w:type="continuationSeparator" w:id="0">
    <w:p w:rsidR="00CF5D08" w:rsidRDefault="00CF5D08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29A8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762C8"/>
    <w:rsid w:val="0028699F"/>
    <w:rsid w:val="002A4468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02A2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B35AD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FCB"/>
    <w:rsid w:val="00701656"/>
    <w:rsid w:val="00714CAC"/>
    <w:rsid w:val="007174C2"/>
    <w:rsid w:val="0072114F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33A7"/>
    <w:rsid w:val="007C49B6"/>
    <w:rsid w:val="007C78A1"/>
    <w:rsid w:val="007E334E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4FCB"/>
    <w:rsid w:val="008963D1"/>
    <w:rsid w:val="008A7253"/>
    <w:rsid w:val="008B3328"/>
    <w:rsid w:val="008B38E3"/>
    <w:rsid w:val="008B6F14"/>
    <w:rsid w:val="008C1710"/>
    <w:rsid w:val="008F13B6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2279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1A86"/>
    <w:rsid w:val="00A3255B"/>
    <w:rsid w:val="00A3764D"/>
    <w:rsid w:val="00A41B44"/>
    <w:rsid w:val="00A45113"/>
    <w:rsid w:val="00A51779"/>
    <w:rsid w:val="00A541DC"/>
    <w:rsid w:val="00A6229E"/>
    <w:rsid w:val="00A6736C"/>
    <w:rsid w:val="00A72F00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CF5D08"/>
    <w:rsid w:val="00D03BDC"/>
    <w:rsid w:val="00D05AC7"/>
    <w:rsid w:val="00D12F10"/>
    <w:rsid w:val="00D21CE4"/>
    <w:rsid w:val="00D379DC"/>
    <w:rsid w:val="00D703EA"/>
    <w:rsid w:val="00D70FBB"/>
    <w:rsid w:val="00D71DA8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F33C4"/>
    <w:rsid w:val="00EF5ECD"/>
    <w:rsid w:val="00F018BC"/>
    <w:rsid w:val="00F02DC1"/>
    <w:rsid w:val="00F10CC0"/>
    <w:rsid w:val="00F16122"/>
    <w:rsid w:val="00F17F74"/>
    <w:rsid w:val="00F20436"/>
    <w:rsid w:val="00F225E5"/>
    <w:rsid w:val="00F23445"/>
    <w:rsid w:val="00F23C1A"/>
    <w:rsid w:val="00F308F0"/>
    <w:rsid w:val="00F33B9C"/>
    <w:rsid w:val="00F34AFB"/>
    <w:rsid w:val="00F5433F"/>
    <w:rsid w:val="00F6006B"/>
    <w:rsid w:val="00F629DD"/>
    <w:rsid w:val="00F643E9"/>
    <w:rsid w:val="00F81F11"/>
    <w:rsid w:val="00F9008B"/>
    <w:rsid w:val="00F90598"/>
    <w:rsid w:val="00FA077E"/>
    <w:rsid w:val="00FA0CBB"/>
    <w:rsid w:val="00FA1619"/>
    <w:rsid w:val="00FB0497"/>
    <w:rsid w:val="00FB28AE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9A83-5990-484B-A7CF-78FBAF5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4</cp:revision>
  <cp:lastPrinted>2019-03-11T12:34:00Z</cp:lastPrinted>
  <dcterms:created xsi:type="dcterms:W3CDTF">2020-01-09T13:03:00Z</dcterms:created>
  <dcterms:modified xsi:type="dcterms:W3CDTF">2020-01-09T13:12:00Z</dcterms:modified>
</cp:coreProperties>
</file>